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94" w:rsidRDefault="002A2A7E">
      <w:bookmarkStart w:id="0" w:name="_GoBack"/>
      <w:bookmarkEnd w:id="0"/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A01E23" wp14:editId="4DB0EC1F">
                <wp:simplePos x="0" y="0"/>
                <wp:positionH relativeFrom="column">
                  <wp:posOffset>6058123</wp:posOffset>
                </wp:positionH>
                <wp:positionV relativeFrom="paragraph">
                  <wp:posOffset>547500</wp:posOffset>
                </wp:positionV>
                <wp:extent cx="1964055" cy="4685665"/>
                <wp:effectExtent l="0" t="0" r="17145" b="1968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4685665"/>
                          <a:chOff x="0" y="-24726"/>
                          <a:chExt cx="1964180" cy="4686521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-24726"/>
                            <a:ext cx="1964180" cy="1678898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1660124"/>
                            <a:ext cx="1964180" cy="13169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2982897"/>
                            <a:ext cx="1964180" cy="1678898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656949" y="1654152"/>
                            <a:ext cx="0" cy="13196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313895" y="1654152"/>
                            <a:ext cx="1" cy="13285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763480" y="1802167"/>
                            <a:ext cx="212272" cy="10368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763480" y="1846556"/>
                            <a:ext cx="497839" cy="4735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77pt;margin-top:43.1pt;width:154.65pt;height:368.95pt;z-index:251718656;mso-width-relative:margin;mso-height-relative:margin" coordorigin=",-247" coordsize="19641,4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">
                <v:rect id="Rectangle 68" o:spid="_x0000_s1027" style="position:absolute;top:-247;width:19641;height:1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zb8EA&#10;AADbAAAADwAAAGRycy9kb3ducmV2LnhtbERPPWvDMBDdC/kP4gLZarkdjHGshJCS0CwtdbJ0O6Sr&#10;bWKdjKQ4bn99NRQ6Pt53vZ3tICbyoXes4CnLQRBrZ3puFVzOh8cSRIjIBgfHpOCbAmw3i4caK+Pu&#10;/EFTE1uRQjhUqKCLcaykDLojiyFzI3Hivpy3GBP0rTQe7yncDvI5zwtpsefU0OFI+470tblZBe+B&#10;5LGZfna+fNPl58ttjEU4KbVazrs1iEhz/Bf/uV+Ngi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82/BAAAA2wAAAA8AAAAAAAAAAAAAAAAAmAIAAGRycy9kb3du&#10;cmV2LnhtbFBLBQYAAAAABAAEAPUAAACGAwAAAAA=&#10;" fillcolor="windowText" strokecolor="windowText" strokeweight="2pt">
                  <v:fill r:id="rId6" o:title="" color2="window" type="pattern"/>
                </v:rect>
                <v:rect id="Rectangle 69" o:spid="_x0000_s1028" style="position:absolute;top:16601;width:19641;height:1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bd8QA&#10;AADbAAAADwAAAGRycy9kb3ducmV2LnhtbESPT2uDQBTE74V+h+UVeinJagIhta4SApaSQ8ifHnJ8&#10;uK8qum/F3ar99t1CIcdhZn7DpPlsOjHS4BrLCuJlBIK4tLrhSsHntVhsQTiPrLGzTAp+yEGePT6k&#10;mGg78ZnGi69EgLBLUEHtfZ9I6cqaDLql7YmD92UHgz7IoZJ6wCnATSdXUbSRBhsOCzX2tK+pbC/f&#10;RsFtik5Hbo2Wch3z8aV4Hw/VSqnnp3n3BsLT7O/h//aHVrB5hb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G3fEAAAA2wAAAA8AAAAAAAAAAAAAAAAAmAIAAGRycy9k&#10;b3ducmV2LnhtbFBLBQYAAAAABAAEAPUAAACJAwAAAAA=&#10;" filled="f" strokecolor="windowText" strokeweight="2pt"/>
                <v:rect id="Rectangle 70" o:spid="_x0000_s1029" style="position:absolute;top:29828;width:19641;height:16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ptMAA&#10;AADbAAAADwAAAGRycy9kb3ducmV2LnhtbERPTYvCMBC9C/6HMII3TfXglmoUURT3sstWL96GZmyL&#10;zaQksXb99eawsMfH+15tetOIjpyvLSuYTRMQxIXVNZcKLufDJAXhA7LGxjIp+CUPm/VwsMJM2yf/&#10;UJeHUsQQ9hkqqEJoMyl9UZFBP7UtceRu1hkMEbpSaofPGG4aOU+ShTRYc2yosKVdRcU9fxgF357k&#10;Me9eW5d+Fel1/2jDwn8qNR712yWIQH34F/+5T1rBR1wf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dptMAAAADbAAAADwAAAAAAAAAAAAAAAACYAgAAZHJzL2Rvd25y&#10;ZXYueG1sUEsFBgAAAAAEAAQA9QAAAIUDAAAAAA==&#10;" fillcolor="windowText" strokecolor="windowText" strokeweight="2pt">
                  <v:fill r:id="rId6" o:title="" color2="window" type="pattern"/>
                </v:rect>
                <v:line id="Straight Connector 71" o:spid="_x0000_s1030" style="position:absolute;visibility:visible;mso-wrap-style:square" from="6569,16541" to="6569,2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xfRMQAAADbAAAADwAAAGRycy9kb3ducmV2LnhtbESPQYvCMBSE78L+h/AWvMiaKuJKNYqI&#10;gse1LmWPj+bZVpuX2kTt+uuNIHgcZuYbZrZoTSWu1LjSsoJBPwJBnFldcq7gd7/5moBwHlljZZkU&#10;/JODxfyjM8NY2xvv6Jr4XAQIuxgVFN7XsZQuK8ig69uaOHgH2xj0QTa51A3eAtxUchhFY2mw5LBQ&#10;YE2rgrJTcjEK8tWxd/5LjveRH68ndjP6SdPDUqnuZ7ucgvDU+nf41d5qBd8D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F9ExAAAANsAAAAPAAAAAAAAAAAA&#10;AAAAAKECAABkcnMvZG93bnJldi54bWxQSwUGAAAAAAQABAD5AAAAkgMAAAAA&#10;" strokecolor="windowText"/>
                <v:line id="Straight Connector 72" o:spid="_x0000_s1031" style="position:absolute;visibility:visible;mso-wrap-style:square" from="13138,16541" to="13138,2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7BM8UAAADbAAAADwAAAGRycy9kb3ducmV2LnhtbESPQWvCQBSE74X+h+UVvJRmYxAN0VVE&#10;KnisUaTHR/aZRLNvY3Yb0/76rlDocZiZb5jFajCN6KlztWUF4ygGQVxYXXOp4HjYvqUgnEfW2Fgm&#10;Bd/kYLV8flpgpu2d99TnvhQBwi5DBZX3bSalKyoy6CLbEgfvbDuDPsiulLrDe4CbRiZxPJUGaw4L&#10;Fba0qai45l9GQbm5vN4+88vPxE/fU7udfJxO57VSo5dhPQfhafD/4b/2TiuYJfD4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7BM8UAAADbAAAADwAAAAAAAAAA&#10;AAAAAAChAgAAZHJzL2Rvd25yZXYueG1sUEsFBgAAAAAEAAQA+QAAAJMDAAAAAA==&#10;" strokecolor="windowText"/>
                <v:line id="Straight Connector 73" o:spid="_x0000_s1032" style="position:absolute;flip:y;visibility:visible;mso-wrap-style:square" from="7634,18021" to="9757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MNA8YAAADbAAAADwAAAGRycy9kb3ducmV2LnhtbESPQWvCQBSE7wX/w/IEb3WjhVZSV6la&#10;wZNV6yW3Z/aZTZN9G7Krpv76bqHQ4zAz3zDTeWdrcaXWl44VjIYJCOLc6ZILBcfP9eMEhA/IGmvH&#10;pOCbPMxnvYcpptrdeE/XQyhEhLBPUYEJoUml9Lkhi37oGuLonV1rMUTZFlK3eItwW8txkjxLiyXH&#10;BYMNLQ3l1eFiFazuu2qbZdm4qj/McfS+aL5Wp0ypQb97ewURqAv/4b/2Rit4eYL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DDQPGAAAA2wAAAA8AAAAAAAAA&#10;AAAAAAAAoQIAAGRycy9kb3ducmV2LnhtbFBLBQYAAAAABAAEAPkAAACUAwAAAAA=&#10;" strokecolor="windowText"/>
                <v:line id="Straight Connector 74" o:spid="_x0000_s1033" style="position:absolute;flip:x;visibility:visible;mso-wrap-style:square" from="7634,18465" to="12613,2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qVd8YAAADbAAAADwAAAGRycy9kb3ducmV2LnhtbESPQWvCQBSE7wX/w/IEb3WjlFZSV6la&#10;wZNV6yW3Z/aZTZN9G7Krpv76bqHQ4zAz3zDTeWdrcaXWl44VjIYJCOLc6ZILBcfP9eMEhA/IGmvH&#10;pOCbPMxnvYcpptrdeE/XQyhEhLBPUYEJoUml9Lkhi37oGuLonV1rMUTZFlK3eItwW8txkjxLiyXH&#10;BYMNLQ3l1eFiFazuu2qbZdm4qj/McfS+aL5Wp0ypQb97ewURqAv/4b/2Rit4eYL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qlXfGAAAA2wAAAA8AAAAAAAAA&#10;AAAAAAAAoQIAAGRycy9kb3ducmV2LnhtbFBLBQYAAAAABAAEAPkAAACUAwAAAAA=&#10;" strokecolor="windowText"/>
              </v:group>
            </w:pict>
          </mc:Fallback>
        </mc:AlternateContent>
      </w: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A72B1CD" wp14:editId="7D1BE77A">
                <wp:simplePos x="0" y="0"/>
                <wp:positionH relativeFrom="column">
                  <wp:posOffset>3538981</wp:posOffset>
                </wp:positionH>
                <wp:positionV relativeFrom="paragraph">
                  <wp:posOffset>547500</wp:posOffset>
                </wp:positionV>
                <wp:extent cx="1964055" cy="4679950"/>
                <wp:effectExtent l="0" t="0" r="1714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4679950"/>
                          <a:chOff x="-2" y="-18774"/>
                          <a:chExt cx="1964182" cy="4680569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-2" y="-18774"/>
                            <a:ext cx="1964181" cy="1678898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1660124"/>
                            <a:ext cx="1964180" cy="13169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982897"/>
                            <a:ext cx="1964180" cy="1678898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656948" y="1660019"/>
                            <a:ext cx="1" cy="13137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313895" y="1664914"/>
                            <a:ext cx="1" cy="131774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763480" y="1802167"/>
                            <a:ext cx="212272" cy="10368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763480" y="1846556"/>
                            <a:ext cx="497839" cy="4735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78.65pt;margin-top:43.1pt;width:154.65pt;height:368.5pt;z-index:251714560;mso-width-relative:margin;mso-height-relative:margin" coordorigin=",-187" coordsize="19641,4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">
                <v:rect id="Rectangle 57" o:spid="_x0000_s1027" style="position:absolute;top:-187;width:19641;height:1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toMQA&#10;AADbAAAADwAAAGRycy9kb3ducmV2LnhtbESPQWvCQBSE74X+h+UVequbCtUQ3QSptNRLpdGLt0f2&#10;mQSzb8PuGlN/fVcQehxm5htmWYymEwM531pW8DpJQBBXVrdcK9jvPl5SED4ga+wsk4Jf8lDkjw9L&#10;zLS98A8NZahFhLDPUEETQp9J6auGDPqJ7Ymjd7TOYIjS1VI7vES46eQ0SWbSYMtxocGe3huqTuXZ&#10;KNh6kp/lcF259LtKD+tzH2Z+o9Tz07hagAg0hv/wvf2lFbzN4f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raDEAAAA2wAAAA8AAAAAAAAAAAAAAAAAmAIAAGRycy9k&#10;b3ducmV2LnhtbFBLBQYAAAAABAAEAPUAAACJAwAAAAA=&#10;" fillcolor="windowText" strokecolor="windowText" strokeweight="2pt">
                  <v:fill r:id="rId6" o:title="" color2="window" type="pattern"/>
                </v:rect>
                <v:rect id="Rectangle 58" o:spid="_x0000_s1028" style="position:absolute;top:16601;width:19641;height:1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0Ub8A&#10;AADbAAAADwAAAGRycy9kb3ducmV2LnhtbERPTYvCMBC9C/6HMIIXWVMVZalGEUERD6J1D3scmrEt&#10;NpPSxLb+e3MQPD7e92rTmVI0VLvCsoLJOAJBnFpdcKbg77b/+QXhPLLG0jIpeJGDzbrfW2GsbctX&#10;ahKfiRDCLkYFufdVLKVLczLoxrYiDtzd1gZ9gHUmdY1tCDelnEbRQhosODTkWNEup/SRPI2C/za6&#10;nPlhtJSzCZ9H+0NzyqZKDQfddgnCU+e/4o/7qBXMw9jwJfw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hnRRvwAAANsAAAAPAAAAAAAAAAAAAAAAAJgCAABkcnMvZG93bnJl&#10;di54bWxQSwUGAAAAAAQABAD1AAAAhAMAAAAA&#10;" filled="f" strokecolor="windowText" strokeweight="2pt"/>
                <v:rect id="Rectangle 59" o:spid="_x0000_s1029" style="position:absolute;top:29828;width:19641;height:16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cScQA&#10;AADbAAAADwAAAGRycy9kb3ducmV2LnhtbESPQWvCQBSE74X+h+UVetNNhUoa3QSptNRLpdGLt0f2&#10;mQSzb8PuGlN/fVcQehxm5htmWYymEwM531pW8DJNQBBXVrdcK9jvPiYpCB+QNXaWScEveSjyx4cl&#10;Ztpe+IeGMtQiQthnqKAJoc+k9FVDBv3U9sTRO1pnMETpaqkdXiLcdHKWJHNpsOW40GBP7w1Vp/Js&#10;FGw9yc9yuK5c+l2lh/W5D3O/Uer5aVwtQAQaw3/43v7SCl7f4P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nEnEAAAA2wAAAA8AAAAAAAAAAAAAAAAAmAIAAGRycy9k&#10;b3ducmV2LnhtbFBLBQYAAAAABAAEAPUAAACJAwAAAAA=&#10;" fillcolor="windowText" strokecolor="windowText" strokeweight="2pt">
                  <v:fill r:id="rId6" o:title="" color2="window" type="pattern"/>
                </v:rect>
                <v:line id="Straight Connector 60" o:spid="_x0000_s1030" style="position:absolute;visibility:visible;mso-wrap-style:square" from="6569,16600" to="6569,2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sAsAAAADb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5bALAAAAA2wAAAA8AAAAAAAAAAAAAAAAA&#10;oQIAAGRycy9kb3ducmV2LnhtbFBLBQYAAAAABAAEAPkAAACOAwAAAAA=&#10;" strokecolor="windowText"/>
                <v:line id="Straight Connector 61" o:spid="_x0000_s1031" style="position:absolute;visibility:visible;mso-wrap-style:square" from="13138,16649" to="13138,2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XJmcQAAADbAAAADwAAAGRycy9kb3ducmV2LnhtbESPQYvCMBSE7wv+h/AEL4umihSpRhFR&#10;2ONal+Lx0TzbavNSm6x2/fVGEPY4zMw3zGLVmVrcqHWVZQXjUQSCOLe64kLBz2E3nIFwHlljbZkU&#10;/JGD1bL3scBE2zvv6Zb6QgQIuwQVlN43iZQuL8mgG9mGOHgn2xr0QbaF1C3eA9zUchJFsTRYcVgo&#10;saFNSfkl/TUKis3583pMz4+pj7czu5t+Z9lprdSg363nIDx1/j/8bn9pBfEYXl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cmZxAAAANsAAAAPAAAAAAAAAAAA&#10;AAAAAKECAABkcnMvZG93bnJldi54bWxQSwUGAAAAAAQABAD5AAAAkgMAAAAA&#10;" strokecolor="windowText"/>
                <v:line id="Straight Connector 62" o:spid="_x0000_s1032" style="position:absolute;flip:y;visibility:visible;mso-wrap-style:square" from="7634,18021" to="9757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Y+RcUAAADbAAAADwAAAGRycy9kb3ducmV2LnhtbESPzW7CMBCE75X6DtYicSsOOaAqYBA/&#10;ReLUUsoltyVe4pB4HcUG0j59jVSpx9HMfKOZLXrbiBt1vnKsYDxKQBAXTldcKjh+bV9eQfiArLFx&#10;TAq+ycNi/vw0w0y7O3/S7RBKESHsM1RgQmgzKX1hyKIfuZY4emfXWQxRdqXUHd4j3DYyTZKJtFhx&#10;XDDY0tpQUR+uVsHmZ1+/53me1s2HOY7fVu1lc8qVGg765RREoD78h//aO61gksLj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Y+RcUAAADbAAAADwAAAAAAAAAA&#10;AAAAAAChAgAAZHJzL2Rvd25yZXYueG1sUEsFBgAAAAAEAAQA+QAAAJMDAAAAAA==&#10;" strokecolor="windowText"/>
                <v:line id="Straight Connector 63" o:spid="_x0000_s1033" style="position:absolute;flip:x;visibility:visible;mso-wrap-style:square" from="7634,18465" to="12613,2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b3sUAAADbAAAADwAAAGRycy9kb3ducmV2LnhtbESPQWvCQBSE7wX/w/KE3upGCyKpq1i1&#10;4Mlq6iW31+wzmyb7NmS3mvbXdwWhx2FmvmHmy9424kKdrxwrGI8SEMSF0xWXCk4fb08zED4ga2wc&#10;k4If8rBcDB7mmGp35SNdslCKCGGfogITQptK6QtDFv3ItcTRO7vOYoiyK6Xu8BrhtpGTJJlKixXH&#10;BYMtrQ0VdfZtFWx+D/U+z/NJ3byb03j72n5tPnOlHof96gVEoD78h+/tnVYwfYbbl/g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qb3sUAAADbAAAADwAAAAAAAAAA&#10;AAAAAAChAgAAZHJzL2Rvd25yZXYueG1sUEsFBgAAAAAEAAQA+QAAAJMDAAAAAA==&#10;" strokecolor="windowText"/>
              </v:group>
            </w:pict>
          </mc:Fallback>
        </mc:AlternateContent>
      </w: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8C23A4" wp14:editId="454008D8">
                <wp:simplePos x="0" y="0"/>
                <wp:positionH relativeFrom="column">
                  <wp:posOffset>1092507</wp:posOffset>
                </wp:positionH>
                <wp:positionV relativeFrom="paragraph">
                  <wp:posOffset>547500</wp:posOffset>
                </wp:positionV>
                <wp:extent cx="1964055" cy="4685665"/>
                <wp:effectExtent l="0" t="0" r="17145" b="1968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4685665"/>
                          <a:chOff x="-4" y="-24782"/>
                          <a:chExt cx="1964184" cy="4686577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4" y="-24782"/>
                            <a:ext cx="1964168" cy="1678898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660124"/>
                            <a:ext cx="196418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2982897"/>
                            <a:ext cx="1964180" cy="1678898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656949" y="1654116"/>
                            <a:ext cx="0" cy="13196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313896" y="1654116"/>
                            <a:ext cx="0" cy="13285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763480" y="1802167"/>
                            <a:ext cx="212272" cy="10368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763480" y="1846556"/>
                            <a:ext cx="497839" cy="4735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86pt;margin-top:43.1pt;width:154.65pt;height:368.95pt;z-index:251695104;mso-width-relative:margin;mso-height-relative:margin" coordorigin=",-247" coordsize="19641,4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">
                <v:rect id="Rectangle 20" o:spid="_x0000_s1027" style="position:absolute;top:-247;width:19641;height:1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GqcEA&#10;AADbAAAADwAAAGRycy9kb3ducmV2LnhtbERPPWvDMBDdA/kP4grZYrkZjHEjh5CQ0iwNdbt0O6yL&#10;bWKdjKTYbn99NQQ6Pt73djebXozkfGdZwXOSgiCure64UfD1eVrnIHxA1thbJgU/5GFXLhdbLLSd&#10;+IPGKjQihrAvUEEbwlBI6euWDPrEDsSRu1pnMEToGqkdTjHc9HKTppk02HFsaHGgQ0v1rbobBRdP&#10;8rUaf/cuf6/z7+N9CJk/K7V6mvcvIALN4V/8cL9pBZu4Pn6JP0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URqnBAAAA2wAAAA8AAAAAAAAAAAAAAAAAmAIAAGRycy9kb3du&#10;cmV2LnhtbFBLBQYAAAAABAAEAPUAAACGAwAAAAA=&#10;" fillcolor="windowText" strokecolor="windowText" strokeweight="2pt">
                  <v:fill r:id="rId6" o:title="" color2="window" type="pattern"/>
                </v:rect>
                <v:rect id="Rectangle 6" o:spid="_x0000_s1028" style="position:absolute;top:16601;width:19641;height:1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<v:rect id="Rectangle 18" o:spid="_x0000_s1029" style="position:absolute;top:29828;width:19641;height:16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AEsQA&#10;AADbAAAADwAAAGRycy9kb3ducmV2LnhtbESPQW/CMAyF70j7D5En7QYpHFBVCAgNbWKXIQqX3azG&#10;a6s1TpWE0u3Xzwckbrbe83uf19vRdWqgEFvPBuazDBRx5W3LtYHL+W2ag4oJ2WLnmQz8UoTt5mmy&#10;xsL6G59oKFOtJIRjgQaalPpC61g15DDOfE8s2rcPDpOsodY24E3CXacXWbbUDluWhgZ7em2o+imv&#10;zsAxkn4vh79dyD+r/Gt/7dMyfhjz8jzuVqASjelhvl8frO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gBLEAAAA2wAAAA8AAAAAAAAAAAAAAAAAmAIAAGRycy9k&#10;b3ducmV2LnhtbFBLBQYAAAAABAAEAPUAAACJAwAAAAA=&#10;" fillcolor="windowText" strokecolor="windowText" strokeweight="2pt">
                  <v:fill r:id="rId6" o:title="" color2="window" type="pattern"/>
                </v:rect>
                <v:line id="Straight Connector 28" o:spid="_x0000_s1030" style="position:absolute;visibility:visible;mso-wrap-style:square" from="6569,16541" to="6569,2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Straight Connector 29" o:spid="_x0000_s1031" style="position:absolute;visibility:visible;mso-wrap-style:square" from="13138,16541" to="13138,2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8X8UAAADbAAAADwAAAGRycy9kb3ducmV2LnhtbESPQWvCQBSE74X+h+UVepFm0yCSRlcR&#10;UejRxhJ6fGSfSTT7Ns2uMfbXdwtCj8PMfMMsVqNpxUC9aywreI1iEMSl1Q1XCj4Pu5cUhPPIGlvL&#10;pOBGDlbLx4cFZtpe+YOG3FciQNhlqKD2vsukdGVNBl1kO+LgHW1v0AfZV1L3eA1w08okjmfSYMNh&#10;ocaONjWV5/xiFFSb0+T7Kz/9TP1sm9rddF8Ux7VSz0/jeg7C0+j/w/f2u1aQvMHf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l8X8UAAADbAAAADwAAAAAAAAAA&#10;AAAAAAChAgAAZHJzL2Rvd25yZXYueG1sUEsFBgAAAAAEAAQA+QAAAJMDAAAAAA==&#10;" strokecolor="windowText"/>
                <v:line id="Straight Connector 30" o:spid="_x0000_s1032" style="position:absolute;flip:y;visibility:visible;mso-wrap-style:square" from="7634,18021" to="9757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7qc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f16U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J+6nAAAAA2wAAAA8AAAAAAAAAAAAAAAAA&#10;oQIAAGRycy9kb3ducmV2LnhtbFBLBQYAAAAABAAEAPkAAACOAwAAAAA=&#10;" strokecolor="black [3213]"/>
                <v:line id="Straight Connector 33" o:spid="_x0000_s1033" style="position:absolute;flip:x;visibility:visible;mso-wrap-style:square" from="7634,18465" to="12613,2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0w8YAAADbAAAADwAAAGRycy9kb3ducmV2LnhtbESPT2vCQBTE74V+h+UVvNWNCiKpq1j/&#10;gCdbrZfcXrPPbJrs25BdNfrpuwWhx2FmfsNM552txYVaXzpWMOgnIIhzp0suFBy/Nq8TED4ga6wd&#10;k4IbeZjPnp+mmGp35T1dDqEQEcI+RQUmhCaV0ueGLPq+a4ijd3KtxRBlW0jd4jXCbS2HSTKWFkuO&#10;CwYbWhrKq8PZKljdP6tdlmXDqv4wx8H6vflZfWdK9V66xRuIQF34Dz/aW61gNIK/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ptMPGAAAA2wAAAA8AAAAAAAAA&#10;AAAAAAAAoQIAAGRycy9kb3ducmV2LnhtbFBLBQYAAAAABAAEAPkAAACUAwAAAAA=&#10;" strokecolor="windowText"/>
              </v:group>
            </w:pict>
          </mc:Fallback>
        </mc:AlternateContent>
      </w:r>
      <w:r w:rsidR="00B9139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5A4E09" wp14:editId="73705721">
                <wp:simplePos x="0" y="0"/>
                <wp:positionH relativeFrom="column">
                  <wp:posOffset>7032664</wp:posOffset>
                </wp:positionH>
                <wp:positionV relativeFrom="paragraph">
                  <wp:posOffset>2371842</wp:posOffset>
                </wp:positionV>
                <wp:extent cx="229222" cy="1036262"/>
                <wp:effectExtent l="0" t="0" r="19050" b="120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22" cy="10362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75pt,186.75pt" to="571.8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" strokecolor="windowText"/>
            </w:pict>
          </mc:Fallback>
        </mc:AlternateContent>
      </w:r>
      <w:r w:rsidR="00B9139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CB7F1B" wp14:editId="14D7FADD">
                <wp:simplePos x="0" y="0"/>
                <wp:positionH relativeFrom="column">
                  <wp:posOffset>6819612</wp:posOffset>
                </wp:positionH>
                <wp:positionV relativeFrom="paragraph">
                  <wp:posOffset>2895596</wp:posOffset>
                </wp:positionV>
                <wp:extent cx="497993" cy="424518"/>
                <wp:effectExtent l="0" t="0" r="16510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993" cy="4245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pt,228pt" to="576.2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" strokecolor="windowText"/>
            </w:pict>
          </mc:Fallback>
        </mc:AlternateContent>
      </w:r>
      <w:r w:rsidR="00B9139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8A2BD3" wp14:editId="71BFF6E5">
                <wp:simplePos x="0" y="0"/>
                <wp:positionH relativeFrom="column">
                  <wp:posOffset>4518064</wp:posOffset>
                </wp:positionH>
                <wp:positionV relativeFrom="paragraph">
                  <wp:posOffset>2360957</wp:posOffset>
                </wp:positionV>
                <wp:extent cx="229222" cy="1036262"/>
                <wp:effectExtent l="0" t="0" r="19050" b="120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22" cy="10362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75pt,185.9pt" to="373.8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" strokecolor="windowText"/>
            </w:pict>
          </mc:Fallback>
        </mc:AlternateContent>
      </w:r>
      <w:r w:rsidR="00B9139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A6B3" wp14:editId="125B1671">
                <wp:simplePos x="0" y="0"/>
                <wp:positionH relativeFrom="column">
                  <wp:posOffset>4305012</wp:posOffset>
                </wp:positionH>
                <wp:positionV relativeFrom="paragraph">
                  <wp:posOffset>2884711</wp:posOffset>
                </wp:positionV>
                <wp:extent cx="497993" cy="424518"/>
                <wp:effectExtent l="0" t="0" r="16510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993" cy="4245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27.15pt" to="378.2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" strokecolor="windowText"/>
            </w:pict>
          </mc:Fallback>
        </mc:AlternateContent>
      </w:r>
      <w:r w:rsidR="00B9139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15C88" wp14:editId="4257AD3D">
                <wp:simplePos x="0" y="0"/>
                <wp:positionH relativeFrom="column">
                  <wp:posOffset>2068835</wp:posOffset>
                </wp:positionH>
                <wp:positionV relativeFrom="paragraph">
                  <wp:posOffset>2371943</wp:posOffset>
                </wp:positionV>
                <wp:extent cx="229235" cy="1036320"/>
                <wp:effectExtent l="0" t="0" r="37465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35" cy="1036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86.75pt" to="180.9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" strokecolor="windowText"/>
            </w:pict>
          </mc:Fallback>
        </mc:AlternateContent>
      </w:r>
      <w:r w:rsidR="00B9139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DE34A" wp14:editId="1C255777">
                <wp:simplePos x="0" y="0"/>
                <wp:positionH relativeFrom="column">
                  <wp:posOffset>1855771</wp:posOffset>
                </wp:positionH>
                <wp:positionV relativeFrom="paragraph">
                  <wp:posOffset>2895726</wp:posOffset>
                </wp:positionV>
                <wp:extent cx="498022" cy="424542"/>
                <wp:effectExtent l="0" t="0" r="16510" b="330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022" cy="4245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28pt" to="185.3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" strokecolor="windowText"/>
            </w:pict>
          </mc:Fallback>
        </mc:AlternateContent>
      </w:r>
      <w:r w:rsidR="00B9139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272F8B" wp14:editId="0B57B20E">
                <wp:simplePos x="0" y="0"/>
                <wp:positionH relativeFrom="column">
                  <wp:posOffset>2304415</wp:posOffset>
                </wp:positionH>
                <wp:positionV relativeFrom="paragraph">
                  <wp:posOffset>4003675</wp:posOffset>
                </wp:positionV>
                <wp:extent cx="1610995" cy="23939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B8B" w:rsidRPr="0095616D" w:rsidRDefault="00DA6B8B" w:rsidP="00DA6B8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5616D">
                              <w:rPr>
                                <w:i/>
                                <w:sz w:val="20"/>
                                <w:szCs w:val="20"/>
                              </w:rPr>
                              <w:t>Изо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лационен </w:t>
                            </w:r>
                            <w:r w:rsidRPr="0095616D">
                              <w:rPr>
                                <w:i/>
                                <w:sz w:val="20"/>
                                <w:szCs w:val="20"/>
                              </w:rPr>
                              <w:t>панел</w:t>
                            </w:r>
                          </w:p>
                          <w:p w:rsidR="00DA6B8B" w:rsidRPr="0095616D" w:rsidRDefault="00DA6B8B" w:rsidP="00DA6B8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81.45pt;margin-top:315.25pt;width:126.85pt;height:1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" filled="f" stroked="f" strokeweight=".5pt">
                <v:textbox>
                  <w:txbxContent>
                    <w:p w:rsidR="00DA6B8B" w:rsidRPr="0095616D" w:rsidRDefault="00DA6B8B" w:rsidP="00DA6B8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5616D">
                        <w:rPr>
                          <w:i/>
                          <w:sz w:val="20"/>
                          <w:szCs w:val="20"/>
                        </w:rPr>
                        <w:t>Изо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лационен </w:t>
                      </w:r>
                      <w:r w:rsidRPr="0095616D">
                        <w:rPr>
                          <w:i/>
                          <w:sz w:val="20"/>
                          <w:szCs w:val="20"/>
                        </w:rPr>
                        <w:t>панел</w:t>
                      </w:r>
                    </w:p>
                    <w:p w:rsidR="00DA6B8B" w:rsidRPr="0095616D" w:rsidRDefault="00DA6B8B" w:rsidP="00DA6B8B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39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566C4C" wp14:editId="148575B4">
                <wp:simplePos x="0" y="0"/>
                <wp:positionH relativeFrom="column">
                  <wp:posOffset>1757590</wp:posOffset>
                </wp:positionH>
                <wp:positionV relativeFrom="paragraph">
                  <wp:posOffset>4237990</wp:posOffset>
                </wp:positionV>
                <wp:extent cx="1775732" cy="449580"/>
                <wp:effectExtent l="0" t="0" r="15240" b="26670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732" cy="449580"/>
                        </a:xfrm>
                        <a:custGeom>
                          <a:avLst/>
                          <a:gdLst>
                            <a:gd name="connsiteX0" fmla="*/ 0 w 1918741"/>
                            <a:gd name="connsiteY0" fmla="*/ 449705 h 449705"/>
                            <a:gd name="connsiteX1" fmla="*/ 487181 w 1918741"/>
                            <a:gd name="connsiteY1" fmla="*/ 7495 h 449705"/>
                            <a:gd name="connsiteX2" fmla="*/ 1918741 w 1918741"/>
                            <a:gd name="connsiteY2" fmla="*/ 0 h 449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8741" h="449705">
                              <a:moveTo>
                                <a:pt x="0" y="449705"/>
                              </a:moveTo>
                              <a:lnTo>
                                <a:pt x="487181" y="7495"/>
                              </a:lnTo>
                              <a:lnTo>
                                <a:pt x="1918741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77" o:spid="_x0000_s1026" style="position:absolute;margin-left:138.4pt;margin-top:333.7pt;width:139.8pt;height:35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18741,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" path="m,449705l487181,7495,1918741,e" filled="f" strokecolor="windowText">
                <v:path arrowok="t" o:connecttype="custom" o:connectlocs="0,449580;450870,7493;1775732,0" o:connectangles="0,0,0"/>
              </v:shape>
            </w:pict>
          </mc:Fallback>
        </mc:AlternateContent>
      </w:r>
      <w:r w:rsidR="00C90B3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0148EA" wp14:editId="4F5720A2">
                <wp:simplePos x="0" y="0"/>
                <wp:positionH relativeFrom="column">
                  <wp:posOffset>1252407</wp:posOffset>
                </wp:positionH>
                <wp:positionV relativeFrom="paragraph">
                  <wp:posOffset>-344351</wp:posOffset>
                </wp:positionV>
                <wp:extent cx="6607629" cy="304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62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B3A" w:rsidRPr="00C90B3A" w:rsidRDefault="00C90B3A" w:rsidP="00C90B3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90B3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мерна схема</w:t>
                            </w:r>
                            <w:r w:rsidR="00084B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одмяна дограма </w:t>
                            </w:r>
                            <w:r w:rsidRPr="00C90B3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 сгради 1 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98.6pt;margin-top:-27.1pt;width:520.3pt;height:2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" filled="f" stroked="f" strokeweight=".5pt">
                <v:textbox>
                  <w:txbxContent>
                    <w:p w:rsidR="00C90B3A" w:rsidRPr="00C90B3A" w:rsidRDefault="00C90B3A" w:rsidP="00C90B3A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90B3A">
                        <w:rPr>
                          <w:b/>
                          <w:i/>
                          <w:sz w:val="28"/>
                          <w:szCs w:val="28"/>
                        </w:rPr>
                        <w:t>Примерна схема</w:t>
                      </w:r>
                      <w:r w:rsidR="00084BA1">
                        <w:rPr>
                          <w:b/>
                          <w:i/>
                          <w:sz w:val="28"/>
                          <w:szCs w:val="28"/>
                        </w:rPr>
                        <w:t xml:space="preserve"> подмяна дограма </w:t>
                      </w:r>
                      <w:r w:rsidRPr="00C90B3A">
                        <w:rPr>
                          <w:b/>
                          <w:i/>
                          <w:sz w:val="28"/>
                          <w:szCs w:val="28"/>
                        </w:rPr>
                        <w:t>– сгради 1 и 2</w:t>
                      </w:r>
                    </w:p>
                  </w:txbxContent>
                </v:textbox>
              </v:shape>
            </w:pict>
          </mc:Fallback>
        </mc:AlternateContent>
      </w:r>
      <w:r w:rsidR="00DA6B8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BC8B5" wp14:editId="799FAA22">
                <wp:simplePos x="0" y="0"/>
                <wp:positionH relativeFrom="column">
                  <wp:posOffset>3191373</wp:posOffset>
                </wp:positionH>
                <wp:positionV relativeFrom="paragraph">
                  <wp:posOffset>238760</wp:posOffset>
                </wp:positionV>
                <wp:extent cx="1610995" cy="2393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16D" w:rsidRPr="0095616D" w:rsidRDefault="0095616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5616D">
                              <w:rPr>
                                <w:i/>
                                <w:sz w:val="20"/>
                                <w:szCs w:val="20"/>
                              </w:rPr>
                              <w:t>Изо</w:t>
                            </w:r>
                            <w:r w:rsidR="00AE4F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лационен </w:t>
                            </w:r>
                            <w:r w:rsidRPr="0095616D">
                              <w:rPr>
                                <w:i/>
                                <w:sz w:val="20"/>
                                <w:szCs w:val="20"/>
                              </w:rPr>
                              <w:t>панел</w:t>
                            </w:r>
                          </w:p>
                          <w:p w:rsidR="0095616D" w:rsidRPr="0095616D" w:rsidRDefault="0095616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8" type="#_x0000_t202" style="position:absolute;margin-left:251.3pt;margin-top:18.8pt;width:126.85pt;height:1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" filled="f" stroked="f" strokeweight=".5pt">
                <v:textbox>
                  <w:txbxContent>
                    <w:p w:rsidR="0095616D" w:rsidRPr="0095616D" w:rsidRDefault="0095616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5616D">
                        <w:rPr>
                          <w:i/>
                          <w:sz w:val="20"/>
                          <w:szCs w:val="20"/>
                        </w:rPr>
                        <w:t>Изо</w:t>
                      </w:r>
                      <w:r w:rsidR="00AE4F46">
                        <w:rPr>
                          <w:i/>
                          <w:sz w:val="20"/>
                          <w:szCs w:val="20"/>
                        </w:rPr>
                        <w:t xml:space="preserve">лационен </w:t>
                      </w:r>
                      <w:r w:rsidRPr="0095616D">
                        <w:rPr>
                          <w:i/>
                          <w:sz w:val="20"/>
                          <w:szCs w:val="20"/>
                        </w:rPr>
                        <w:t>панел</w:t>
                      </w:r>
                    </w:p>
                    <w:p w:rsidR="0095616D" w:rsidRPr="0095616D" w:rsidRDefault="0095616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B8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4EC725" wp14:editId="523ACCC1">
                <wp:simplePos x="0" y="0"/>
                <wp:positionH relativeFrom="column">
                  <wp:posOffset>3905127</wp:posOffset>
                </wp:positionH>
                <wp:positionV relativeFrom="paragraph">
                  <wp:posOffset>1506213</wp:posOffset>
                </wp:positionV>
                <wp:extent cx="1597981" cy="461639"/>
                <wp:effectExtent l="0" t="0" r="254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981" cy="461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B8B" w:rsidRPr="00DA6B8B" w:rsidRDefault="00DA6B8B" w:rsidP="00DA6B8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l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дограма, с двустранно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отваряема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редна секция</w:t>
                            </w:r>
                          </w:p>
                          <w:p w:rsidR="00DA6B8B" w:rsidRPr="0095616D" w:rsidRDefault="00DA6B8B" w:rsidP="00DA6B8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307.5pt;margin-top:118.6pt;width:125.85pt;height:3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" filled="f" stroked="f" strokeweight=".5pt">
                <v:textbox inset="1mm,1mm,1mm,1mm">
                  <w:txbxContent>
                    <w:p w:rsidR="00DA6B8B" w:rsidRPr="00DA6B8B" w:rsidRDefault="00DA6B8B" w:rsidP="00DA6B8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Al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дограма, с двустранно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отваряема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средна секция</w:t>
                      </w:r>
                    </w:p>
                    <w:p w:rsidR="00DA6B8B" w:rsidRPr="0095616D" w:rsidRDefault="00DA6B8B" w:rsidP="00DA6B8B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B8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CDDAC3" wp14:editId="584E2BBA">
                <wp:simplePos x="0" y="0"/>
                <wp:positionH relativeFrom="column">
                  <wp:posOffset>3644900</wp:posOffset>
                </wp:positionH>
                <wp:positionV relativeFrom="paragraph">
                  <wp:posOffset>1970405</wp:posOffset>
                </wp:positionV>
                <wp:extent cx="1446530" cy="449580"/>
                <wp:effectExtent l="0" t="0" r="20320" b="26670"/>
                <wp:wrapNone/>
                <wp:docPr id="75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449580"/>
                        </a:xfrm>
                        <a:custGeom>
                          <a:avLst/>
                          <a:gdLst>
                            <a:gd name="connsiteX0" fmla="*/ 0 w 1918741"/>
                            <a:gd name="connsiteY0" fmla="*/ 449705 h 449705"/>
                            <a:gd name="connsiteX1" fmla="*/ 487181 w 1918741"/>
                            <a:gd name="connsiteY1" fmla="*/ 7495 h 449705"/>
                            <a:gd name="connsiteX2" fmla="*/ 1918741 w 1918741"/>
                            <a:gd name="connsiteY2" fmla="*/ 0 h 449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8741" h="449705">
                              <a:moveTo>
                                <a:pt x="0" y="449705"/>
                              </a:moveTo>
                              <a:lnTo>
                                <a:pt x="487181" y="7495"/>
                              </a:lnTo>
                              <a:lnTo>
                                <a:pt x="1918741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75" o:spid="_x0000_s1026" style="position:absolute;margin-left:287pt;margin-top:155.15pt;width:113.9pt;height:35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18741,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" path="m,449705l487181,7495,1918741,e" filled="f" strokecolor="windowText">
                <v:path arrowok="t" o:connecttype="custom" o:connectlocs="0,449580;367284,7493;1446530,0" o:connectangles="0,0,0"/>
              </v:shape>
            </w:pict>
          </mc:Fallback>
        </mc:AlternateContent>
      </w:r>
      <w:r w:rsidR="00AE4F4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92BEF" wp14:editId="0E672EFE">
                <wp:simplePos x="0" y="0"/>
                <wp:positionH relativeFrom="column">
                  <wp:posOffset>2595245</wp:posOffset>
                </wp:positionH>
                <wp:positionV relativeFrom="paragraph">
                  <wp:posOffset>1878965</wp:posOffset>
                </wp:positionV>
                <wp:extent cx="294640" cy="2032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F46" w:rsidRPr="00B06306" w:rsidRDefault="00AE4F46" w:rsidP="00AE4F4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459D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B06306">
                              <w:rPr>
                                <w:i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204.35pt;margin-top:147.95pt;width:23.2pt;height:1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" filled="f" stroked="f" strokeweight=".5pt">
                <v:textbox inset="1mm,1mm,1mm,1mm">
                  <w:txbxContent>
                    <w:p w:rsidR="00AE4F46" w:rsidRPr="00B06306" w:rsidRDefault="00AE4F46" w:rsidP="00AE4F4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459D0"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B06306">
                        <w:rPr>
                          <w:i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AE4F4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27E79" wp14:editId="543AA446">
                <wp:simplePos x="0" y="0"/>
                <wp:positionH relativeFrom="column">
                  <wp:posOffset>1924685</wp:posOffset>
                </wp:positionH>
                <wp:positionV relativeFrom="paragraph">
                  <wp:posOffset>1873885</wp:posOffset>
                </wp:positionV>
                <wp:extent cx="294640" cy="2032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F46" w:rsidRPr="00A459D0" w:rsidRDefault="00AE4F46" w:rsidP="00AE4F46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9D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B06306">
                              <w:rPr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Pr="00A459D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151.55pt;margin-top:147.55pt;width:23.2pt;height:1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" filled="f" stroked="f" strokeweight=".5pt">
                <v:textbox inset="1mm,1mm,1mm,1mm">
                  <w:txbxContent>
                    <w:p w:rsidR="00AE4F46" w:rsidRPr="00A459D0" w:rsidRDefault="00AE4F46" w:rsidP="00AE4F46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459D0"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B06306">
                        <w:rPr>
                          <w:i/>
                          <w:sz w:val="20"/>
                          <w:szCs w:val="20"/>
                        </w:rPr>
                        <w:t>0</w:t>
                      </w:r>
                      <w:r w:rsidRPr="00A459D0">
                        <w:rPr>
                          <w:i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E4F4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BCF3BC" wp14:editId="33DF5920">
                <wp:simplePos x="0" y="0"/>
                <wp:positionH relativeFrom="column">
                  <wp:posOffset>1264285</wp:posOffset>
                </wp:positionH>
                <wp:positionV relativeFrom="paragraph">
                  <wp:posOffset>1873885</wp:posOffset>
                </wp:positionV>
                <wp:extent cx="294640" cy="2032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F46" w:rsidRPr="00A459D0" w:rsidRDefault="00AE4F46" w:rsidP="00AE4F46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9D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B06306">
                              <w:rPr>
                                <w:i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99.55pt;margin-top:147.55pt;width:23.2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" filled="f" stroked="f" strokeweight=".5pt">
                <v:textbox inset="1mm,1mm,1mm,1mm">
                  <w:txbxContent>
                    <w:p w:rsidR="00AE4F46" w:rsidRPr="00A459D0" w:rsidRDefault="00AE4F46" w:rsidP="00AE4F46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459D0"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B06306">
                        <w:rPr>
                          <w:i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AE4F4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AF4B2" wp14:editId="143A22DD">
                <wp:simplePos x="0" y="0"/>
                <wp:positionH relativeFrom="column">
                  <wp:posOffset>1081405</wp:posOffset>
                </wp:positionH>
                <wp:positionV relativeFrom="paragraph">
                  <wp:posOffset>2077085</wp:posOffset>
                </wp:positionV>
                <wp:extent cx="666115" cy="0"/>
                <wp:effectExtent l="38100" t="76200" r="1968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85.15pt;margin-top:163.55pt;width:52.4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" strokecolor="windowText" strokeweight=".5pt">
                <v:stroke startarrow="classic" endarrow="classic"/>
              </v:shape>
            </w:pict>
          </mc:Fallback>
        </mc:AlternateContent>
      </w:r>
      <w:r w:rsidR="00AE4F4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5835BB" wp14:editId="7411F84F">
                <wp:simplePos x="0" y="0"/>
                <wp:positionH relativeFrom="column">
                  <wp:posOffset>1725930</wp:posOffset>
                </wp:positionH>
                <wp:positionV relativeFrom="paragraph">
                  <wp:posOffset>2077085</wp:posOffset>
                </wp:positionV>
                <wp:extent cx="666115" cy="0"/>
                <wp:effectExtent l="38100" t="76200" r="1968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35.9pt;margin-top:163.55pt;width:52.4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" strokecolor="windowText" strokeweight=".5pt">
                <v:stroke startarrow="classic" endarrow="classic"/>
              </v:shape>
            </w:pict>
          </mc:Fallback>
        </mc:AlternateContent>
      </w:r>
      <w:r w:rsidR="00AE4F4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6FE36F" wp14:editId="0F751988">
                <wp:simplePos x="0" y="0"/>
                <wp:positionH relativeFrom="column">
                  <wp:posOffset>2397125</wp:posOffset>
                </wp:positionH>
                <wp:positionV relativeFrom="paragraph">
                  <wp:posOffset>2077085</wp:posOffset>
                </wp:positionV>
                <wp:extent cx="666115" cy="0"/>
                <wp:effectExtent l="38100" t="76200" r="1968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88.75pt;margin-top:163.55pt;width:52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" strokecolor="windowText" strokeweight=".5pt">
                <v:stroke startarrow="classic" endarrow="classic"/>
              </v:shape>
            </w:pict>
          </mc:Fallback>
        </mc:AlternateContent>
      </w:r>
      <w:r w:rsidR="00AE4F4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121CB" wp14:editId="1B5A22BE">
                <wp:simplePos x="0" y="0"/>
                <wp:positionH relativeFrom="column">
                  <wp:posOffset>2395220</wp:posOffset>
                </wp:positionH>
                <wp:positionV relativeFrom="paragraph">
                  <wp:posOffset>1924685</wp:posOffset>
                </wp:positionV>
                <wp:extent cx="0" cy="2286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pt,151.55pt" to="188.6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" strokecolor="windowText" strokeweight=".5pt"/>
            </w:pict>
          </mc:Fallback>
        </mc:AlternateContent>
      </w:r>
      <w:r w:rsidR="00AE4F4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F39D20" wp14:editId="7BDFC71D">
                <wp:simplePos x="0" y="0"/>
                <wp:positionH relativeFrom="column">
                  <wp:posOffset>1745434</wp:posOffset>
                </wp:positionH>
                <wp:positionV relativeFrom="paragraph">
                  <wp:posOffset>1925048</wp:posOffset>
                </wp:positionV>
                <wp:extent cx="0" cy="2286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51.6pt" to="137.4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" strokecolor="black [3213]" strokeweight=".5pt"/>
            </w:pict>
          </mc:Fallback>
        </mc:AlternateContent>
      </w:r>
      <w:r w:rsidR="0095616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2ABAF9" wp14:editId="3F53BBC6">
                <wp:simplePos x="0" y="0"/>
                <wp:positionH relativeFrom="column">
                  <wp:posOffset>2540157</wp:posOffset>
                </wp:positionH>
                <wp:positionV relativeFrom="paragraph">
                  <wp:posOffset>441419</wp:posOffset>
                </wp:positionV>
                <wp:extent cx="1918741" cy="449705"/>
                <wp:effectExtent l="0" t="0" r="24765" b="2667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741" cy="449705"/>
                        </a:xfrm>
                        <a:custGeom>
                          <a:avLst/>
                          <a:gdLst>
                            <a:gd name="connsiteX0" fmla="*/ 0 w 1918741"/>
                            <a:gd name="connsiteY0" fmla="*/ 449705 h 449705"/>
                            <a:gd name="connsiteX1" fmla="*/ 487181 w 1918741"/>
                            <a:gd name="connsiteY1" fmla="*/ 7495 h 449705"/>
                            <a:gd name="connsiteX2" fmla="*/ 1918741 w 1918741"/>
                            <a:gd name="connsiteY2" fmla="*/ 0 h 449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8741" h="449705">
                              <a:moveTo>
                                <a:pt x="0" y="449705"/>
                              </a:moveTo>
                              <a:lnTo>
                                <a:pt x="487181" y="7495"/>
                              </a:lnTo>
                              <a:lnTo>
                                <a:pt x="191874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200pt;margin-top:34.75pt;width:151.1pt;height:3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8741,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" path="m,449705l487181,7495,1918741,e" filled="f" strokecolor="black [3213]">
                <v:path arrowok="t" o:connecttype="custom" o:connectlocs="0,449705;487181,7495;1918741,0" o:connectangles="0,0,0"/>
              </v:shape>
            </w:pict>
          </mc:Fallback>
        </mc:AlternateContent>
      </w:r>
      <w:r w:rsidR="0095616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76231" wp14:editId="555E9B4F">
                <wp:simplePos x="0" y="0"/>
                <wp:positionH relativeFrom="column">
                  <wp:posOffset>721319</wp:posOffset>
                </wp:positionH>
                <wp:positionV relativeFrom="paragraph">
                  <wp:posOffset>1245943</wp:posOffset>
                </wp:positionV>
                <wp:extent cx="232348" cy="38167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8" cy="3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16D" w:rsidRPr="00542D94" w:rsidRDefault="00542D94" w:rsidP="0095616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56.8pt;margin-top:98.1pt;width:18.3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" filled="f" stroked="f" strokeweight=".5pt">
                <v:textbox style="layout-flow:vertical;mso-layout-flow-alt:bottom-to-top" inset="1mm,1mm,1mm,1mm">
                  <w:txbxContent>
                    <w:p w:rsidR="0095616D" w:rsidRPr="00542D94" w:rsidRDefault="00542D94" w:rsidP="0095616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211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917AB" wp14:editId="258DB92A">
                <wp:simplePos x="0" y="0"/>
                <wp:positionH relativeFrom="column">
                  <wp:posOffset>942465</wp:posOffset>
                </wp:positionH>
                <wp:positionV relativeFrom="paragraph">
                  <wp:posOffset>576580</wp:posOffset>
                </wp:positionV>
                <wp:extent cx="448" cy="1651635"/>
                <wp:effectExtent l="76200" t="38100" r="57150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" cy="1651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74.2pt;margin-top:45.4pt;width:.05pt;height:130.0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" strokecolor="black [3213]">
                <v:stroke startarrow="classic" endarrow="classic"/>
              </v:shape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54305" wp14:editId="69E8EA96">
                <wp:simplePos x="0" y="0"/>
                <wp:positionH relativeFrom="column">
                  <wp:posOffset>719081</wp:posOffset>
                </wp:positionH>
                <wp:positionV relativeFrom="paragraph">
                  <wp:posOffset>2660296</wp:posOffset>
                </wp:positionV>
                <wp:extent cx="232348" cy="38167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8" cy="3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9D0" w:rsidRPr="00A459D0" w:rsidRDefault="00A459D0" w:rsidP="00A459D0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9D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A459D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56.6pt;margin-top:209.45pt;width:18.3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" filled="f" stroked="f" strokeweight=".5pt">
                <v:textbox style="layout-flow:vertical;mso-layout-flow-alt:bottom-to-top" inset="1mm,1mm,1mm,1mm">
                  <w:txbxContent>
                    <w:p w:rsidR="00A459D0" w:rsidRPr="00A459D0" w:rsidRDefault="00A459D0" w:rsidP="00A459D0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459D0"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A459D0">
                        <w:rPr>
                          <w:i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C592E" wp14:editId="687607A2">
                <wp:simplePos x="0" y="0"/>
                <wp:positionH relativeFrom="column">
                  <wp:posOffset>719143</wp:posOffset>
                </wp:positionH>
                <wp:positionV relativeFrom="paragraph">
                  <wp:posOffset>4234336</wp:posOffset>
                </wp:positionV>
                <wp:extent cx="231868" cy="373984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68" cy="373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9D0" w:rsidRPr="00A459D0" w:rsidRDefault="00A459D0" w:rsidP="00A459D0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9D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42D94"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A459D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56.65pt;margin-top:333.4pt;width:18.25pt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" filled="f" stroked="f" strokeweight=".5pt">
                <v:textbox style="layout-flow:vertical;mso-layout-flow-alt:bottom-to-top" inset="1mm,1mm,1mm,1mm">
                  <w:txbxContent>
                    <w:p w:rsidR="00A459D0" w:rsidRPr="00A459D0" w:rsidRDefault="00A459D0" w:rsidP="00A459D0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459D0"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42D94"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 w:rsidRPr="00A459D0">
                        <w:rPr>
                          <w:i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65086" wp14:editId="0CAC0677">
                <wp:simplePos x="0" y="0"/>
                <wp:positionH relativeFrom="column">
                  <wp:posOffset>941975</wp:posOffset>
                </wp:positionH>
                <wp:positionV relativeFrom="paragraph">
                  <wp:posOffset>3548988</wp:posOffset>
                </wp:positionV>
                <wp:extent cx="0" cy="1695031"/>
                <wp:effectExtent l="76200" t="38100" r="571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0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74.15pt;margin-top:279.45pt;width:0;height:133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" strokecolor="windowText">
                <v:stroke startarrow="classic" endarrow="classic"/>
              </v:shape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0B848" wp14:editId="6B2A6CB5">
                <wp:simplePos x="0" y="0"/>
                <wp:positionH relativeFrom="column">
                  <wp:posOffset>941975</wp:posOffset>
                </wp:positionH>
                <wp:positionV relativeFrom="paragraph">
                  <wp:posOffset>2232511</wp:posOffset>
                </wp:positionV>
                <wp:extent cx="0" cy="1322962"/>
                <wp:effectExtent l="76200" t="38100" r="57150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296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74.15pt;margin-top:175.8pt;width:0;height:10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" strokecolor="windowText">
                <v:stroke startarrow="classic" endarrow="classic"/>
              </v:shape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951B1" wp14:editId="75DFC98A">
                <wp:simplePos x="0" y="0"/>
                <wp:positionH relativeFrom="column">
                  <wp:posOffset>811018</wp:posOffset>
                </wp:positionH>
                <wp:positionV relativeFrom="paragraph">
                  <wp:posOffset>3553685</wp:posOffset>
                </wp:positionV>
                <wp:extent cx="275303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279.8pt" to="85.5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" strokecolor="black [3213]"/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3B5F6" wp14:editId="31A8578A">
                <wp:simplePos x="0" y="0"/>
                <wp:positionH relativeFrom="column">
                  <wp:posOffset>811018</wp:posOffset>
                </wp:positionH>
                <wp:positionV relativeFrom="paragraph">
                  <wp:posOffset>2236695</wp:posOffset>
                </wp:positionV>
                <wp:extent cx="275303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76.1pt" to="85.5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" strokecolor="black [3213]"/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31350" wp14:editId="1C78B729">
                <wp:simplePos x="0" y="0"/>
                <wp:positionH relativeFrom="column">
                  <wp:posOffset>626110</wp:posOffset>
                </wp:positionH>
                <wp:positionV relativeFrom="paragraph">
                  <wp:posOffset>569595</wp:posOffset>
                </wp:positionV>
                <wp:extent cx="10795" cy="4671695"/>
                <wp:effectExtent l="76200" t="38100" r="65405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67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9.3pt;margin-top:44.85pt;width:.85pt;height:36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" strokecolor="black [3213]">
                <v:stroke startarrow="classic" endarrow="classic"/>
              </v:shape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7643A" wp14:editId="426CF816">
                <wp:simplePos x="0" y="0"/>
                <wp:positionH relativeFrom="column">
                  <wp:posOffset>629202</wp:posOffset>
                </wp:positionH>
                <wp:positionV relativeFrom="paragraph">
                  <wp:posOffset>5240936</wp:posOffset>
                </wp:positionV>
                <wp:extent cx="457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412.65pt" to="85.55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" strokecolor="black [3213]"/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636DC" wp14:editId="77239213">
                <wp:simplePos x="0" y="0"/>
                <wp:positionH relativeFrom="column">
                  <wp:posOffset>629202</wp:posOffset>
                </wp:positionH>
                <wp:positionV relativeFrom="paragraph">
                  <wp:posOffset>569241</wp:posOffset>
                </wp:positionV>
                <wp:extent cx="457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44.8pt" to="85.5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" strokecolor="black [3213]"/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7E248" wp14:editId="05A0B5E8">
                <wp:simplePos x="0" y="0"/>
                <wp:positionH relativeFrom="column">
                  <wp:posOffset>1085850</wp:posOffset>
                </wp:positionH>
                <wp:positionV relativeFrom="paragraph">
                  <wp:posOffset>3548380</wp:posOffset>
                </wp:positionV>
                <wp:extent cx="1971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79.4pt" to="240.7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" strokecolor="black [3213]"/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F3F48" wp14:editId="23DB50E6">
                <wp:simplePos x="0" y="0"/>
                <wp:positionH relativeFrom="column">
                  <wp:posOffset>1085850</wp:posOffset>
                </wp:positionH>
                <wp:positionV relativeFrom="paragraph">
                  <wp:posOffset>2231572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75.7pt" to="240.7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" strokecolor="windowText"/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2054" wp14:editId="6ED733A5">
                <wp:simplePos x="0" y="0"/>
                <wp:positionH relativeFrom="column">
                  <wp:posOffset>-656908</wp:posOffset>
                </wp:positionH>
                <wp:positionV relativeFrom="paragraph">
                  <wp:posOffset>5386388</wp:posOffset>
                </wp:positionV>
                <wp:extent cx="100298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98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424.15pt" to="738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" strokecolor="black [3213]" strokeweight="2pt"/>
            </w:pict>
          </mc:Fallback>
        </mc:AlternateContent>
      </w:r>
      <w:r w:rsidR="00A459D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E527F8" wp14:editId="023B25A5">
                <wp:simplePos x="0" y="0"/>
                <wp:positionH relativeFrom="column">
                  <wp:posOffset>443230</wp:posOffset>
                </wp:positionH>
                <wp:positionV relativeFrom="paragraph">
                  <wp:posOffset>57468</wp:posOffset>
                </wp:positionV>
                <wp:extent cx="8058150" cy="5329237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5329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4.9pt;margin-top:4.55pt;width:634.5pt;height:419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" filled="f" strokecolor="black [3213]" strokeweight="2pt"/>
            </w:pict>
          </mc:Fallback>
        </mc:AlternateContent>
      </w:r>
    </w:p>
    <w:sectPr w:rsidR="00106994" w:rsidSect="00A45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D0"/>
    <w:rsid w:val="00084BA1"/>
    <w:rsid w:val="00106994"/>
    <w:rsid w:val="00211530"/>
    <w:rsid w:val="002A2A7E"/>
    <w:rsid w:val="00542D94"/>
    <w:rsid w:val="00872F22"/>
    <w:rsid w:val="0095616D"/>
    <w:rsid w:val="00A459D0"/>
    <w:rsid w:val="00AE4F46"/>
    <w:rsid w:val="00B06306"/>
    <w:rsid w:val="00B9139A"/>
    <w:rsid w:val="00C90B3A"/>
    <w:rsid w:val="00DA6B8B"/>
    <w:rsid w:val="00E0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1f3b5ea-2115-432e-8ddc-6d5e77145f65">43995/SP-2275 схема сграда 1и2 3/28/06/2017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290</PublicOrder>
  </documentManagement>
</p:properties>
</file>

<file path=customXml/itemProps1.xml><?xml version="1.0" encoding="utf-8"?>
<ds:datastoreItem xmlns:ds="http://schemas.openxmlformats.org/officeDocument/2006/customXml" ds:itemID="{D9DF7352-49AB-4E27-8895-58C4A7D511B4}"/>
</file>

<file path=customXml/itemProps2.xml><?xml version="1.0" encoding="utf-8"?>
<ds:datastoreItem xmlns:ds="http://schemas.openxmlformats.org/officeDocument/2006/customXml" ds:itemID="{31896F18-9147-4370-BA8E-9CA06694E44F}"/>
</file>

<file path=customXml/itemProps3.xml><?xml version="1.0" encoding="utf-8"?>
<ds:datastoreItem xmlns:ds="http://schemas.openxmlformats.org/officeDocument/2006/customXml" ds:itemID="{80A6607B-BABC-4823-A33C-82BE5F062CF5}"/>
</file>

<file path=customXml/itemProps4.xml><?xml version="1.0" encoding="utf-8"?>
<ds:datastoreItem xmlns:ds="http://schemas.openxmlformats.org/officeDocument/2006/customXml" ds:itemID="{9231266C-77D4-4BC5-AF8C-E777E1D29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Milushev</dc:creator>
  <cp:lastModifiedBy>Valentin Milushev</cp:lastModifiedBy>
  <cp:revision>10</cp:revision>
  <dcterms:created xsi:type="dcterms:W3CDTF">2017-06-18T20:46:00Z</dcterms:created>
  <dcterms:modified xsi:type="dcterms:W3CDTF">2017-06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